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FF18" w14:textId="661B24AB" w:rsidR="003A4102" w:rsidRDefault="003A4102" w:rsidP="00650A9B">
      <w:pPr>
        <w:jc w:val="center"/>
      </w:pPr>
    </w:p>
    <w:p w14:paraId="3A5A8EA3" w14:textId="3F1EC6E0" w:rsidR="00BE2307" w:rsidRDefault="00BE2307" w:rsidP="00650A9B">
      <w:pPr>
        <w:jc w:val="center"/>
      </w:pPr>
    </w:p>
    <w:p w14:paraId="1AC05A0A" w14:textId="604B033A" w:rsidR="00BE2307" w:rsidRDefault="00BE2307" w:rsidP="00650A9B">
      <w:pPr>
        <w:jc w:val="center"/>
      </w:pPr>
    </w:p>
    <w:p w14:paraId="38C7C0DB" w14:textId="77777777" w:rsidR="00BE2307" w:rsidRDefault="00BE2307" w:rsidP="00650A9B">
      <w:pPr>
        <w:jc w:val="center"/>
        <w:rPr>
          <w:rFonts w:hint="cs"/>
        </w:rPr>
      </w:pPr>
    </w:p>
    <w:p w14:paraId="5A5EB66B" w14:textId="7E891EC1" w:rsidR="00650A9B" w:rsidRDefault="00650A9B" w:rsidP="00650A9B">
      <w:pPr>
        <w:jc w:val="center"/>
      </w:pPr>
    </w:p>
    <w:p w14:paraId="6D6DC3ED" w14:textId="79023897" w:rsidR="00650A9B" w:rsidRDefault="00650A9B" w:rsidP="00650A9B">
      <w:pPr>
        <w:jc w:val="center"/>
      </w:pPr>
      <w:r w:rsidRPr="00650A9B">
        <w:rPr>
          <w:rFonts w:hint="cs"/>
          <w:noProof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7025801" wp14:editId="65012C02">
            <wp:extent cx="3390900" cy="3086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0053" w14:textId="30135994" w:rsidR="00650A9B" w:rsidRDefault="00650A9B" w:rsidP="00650A9B">
      <w:pPr>
        <w:jc w:val="center"/>
      </w:pPr>
    </w:p>
    <w:p w14:paraId="71604C0B" w14:textId="16523490" w:rsidR="00650A9B" w:rsidRDefault="00650A9B" w:rsidP="00650A9B">
      <w:pPr>
        <w:jc w:val="center"/>
      </w:pPr>
    </w:p>
    <w:p w14:paraId="58360973" w14:textId="77777777" w:rsidR="00650A9B" w:rsidRPr="00650A9B" w:rsidRDefault="00650A9B" w:rsidP="00650A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50A9B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รายงานผลการใช้จ่ายงบประมาณ </w:t>
      </w:r>
    </w:p>
    <w:p w14:paraId="6AB747CF" w14:textId="5B07E055" w:rsidR="00650A9B" w:rsidRPr="00650A9B" w:rsidRDefault="00650A9B" w:rsidP="00650A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50A9B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งบประมาณ พ.ศ.2564</w:t>
      </w:r>
    </w:p>
    <w:p w14:paraId="211D4F5A" w14:textId="3ED44361" w:rsidR="00650A9B" w:rsidRPr="00650A9B" w:rsidRDefault="00650A9B" w:rsidP="00650A9B">
      <w:pPr>
        <w:pStyle w:val="a3"/>
        <w:numPr>
          <w:ilvl w:val="0"/>
          <w:numId w:val="1"/>
        </w:num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50A9B">
        <w:rPr>
          <w:rFonts w:ascii="TH SarabunIT๙" w:hAnsi="TH SarabunIT๙" w:cs="TH SarabunIT๙"/>
          <w:b/>
          <w:bCs/>
          <w:sz w:val="72"/>
          <w:szCs w:val="72"/>
          <w:cs/>
        </w:rPr>
        <w:t>ตุลาคม 2563 – 30 กันยายน 2564)</w:t>
      </w:r>
    </w:p>
    <w:p w14:paraId="5652BAC7" w14:textId="3A663361" w:rsidR="00650A9B" w:rsidRDefault="00650A9B" w:rsidP="00650A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DCDD253" w14:textId="77D3332B" w:rsidR="00650A9B" w:rsidRDefault="00650A9B" w:rsidP="00650A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C5EF42D" w14:textId="61CA506A" w:rsidR="00650A9B" w:rsidRDefault="00650A9B" w:rsidP="00650A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4E4558D" w14:textId="26B2EC8C" w:rsidR="00650A9B" w:rsidRDefault="00650A9B" w:rsidP="00650A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9298709" w14:textId="19EC8406" w:rsidR="00650A9B" w:rsidRPr="00650A9B" w:rsidRDefault="00650A9B" w:rsidP="00650A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0A9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14:paraId="21919527" w14:textId="1ADE43CC" w:rsidR="00650A9B" w:rsidRPr="00650A9B" w:rsidRDefault="00650A9B" w:rsidP="00650A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0A9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4</w:t>
      </w:r>
    </w:p>
    <w:p w14:paraId="5BDBB323" w14:textId="25A3748A" w:rsidR="00650A9B" w:rsidRPr="00650A9B" w:rsidRDefault="00650A9B" w:rsidP="00650A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0A9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</w:p>
    <w:p w14:paraId="0ABAA71B" w14:textId="4769D10F" w:rsidR="00650A9B" w:rsidRDefault="00650A9B" w:rsidP="00650A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0A9B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ทพารักษ์  จังหวัดนครราชสีมา</w:t>
      </w:r>
    </w:p>
    <w:tbl>
      <w:tblPr>
        <w:tblStyle w:val="a4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5"/>
        <w:gridCol w:w="2268"/>
        <w:gridCol w:w="1985"/>
        <w:gridCol w:w="1134"/>
      </w:tblGrid>
      <w:tr w:rsidR="00532936" w14:paraId="787D0EBA" w14:textId="77777777" w:rsidTr="00532936">
        <w:tc>
          <w:tcPr>
            <w:tcW w:w="5245" w:type="dxa"/>
            <w:vMerge w:val="restart"/>
          </w:tcPr>
          <w:p w14:paraId="605D329E" w14:textId="77777777" w:rsidR="00AF5D36" w:rsidRDefault="00AF5D36" w:rsidP="00650A9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28C31F9A" w14:textId="1399D967" w:rsidR="00AF5D36" w:rsidRDefault="00AF5D36" w:rsidP="00650A9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1134" w:type="dxa"/>
            <w:vMerge w:val="restart"/>
          </w:tcPr>
          <w:p w14:paraId="60A0161C" w14:textId="0453A846" w:rsidR="00AF5D36" w:rsidRDefault="00AF5D36" w:rsidP="00650A9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เปอร์เซ็นต์</w:t>
            </w:r>
          </w:p>
        </w:tc>
      </w:tr>
      <w:tr w:rsidR="003D47C5" w14:paraId="10427EDB" w14:textId="77777777" w:rsidTr="00532936">
        <w:tc>
          <w:tcPr>
            <w:tcW w:w="5245" w:type="dxa"/>
            <w:vMerge/>
          </w:tcPr>
          <w:p w14:paraId="70AAFE9D" w14:textId="77777777" w:rsidR="00AF5D36" w:rsidRDefault="00AF5D36" w:rsidP="00650A9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F6AF6A" w14:textId="5399E557" w:rsidR="00AF5D36" w:rsidRDefault="00AF5D36" w:rsidP="00650A9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985" w:type="dxa"/>
          </w:tcPr>
          <w:p w14:paraId="14B46262" w14:textId="318103A5" w:rsidR="00AF5D36" w:rsidRDefault="00AF5D36" w:rsidP="00650A9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134" w:type="dxa"/>
            <w:vMerge/>
          </w:tcPr>
          <w:p w14:paraId="672EFA3A" w14:textId="77777777" w:rsidR="00AF5D36" w:rsidRDefault="00AF5D36" w:rsidP="00650A9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D47C5" w14:paraId="13597955" w14:textId="77777777" w:rsidTr="00532936">
        <w:tc>
          <w:tcPr>
            <w:tcW w:w="5245" w:type="dxa"/>
          </w:tcPr>
          <w:p w14:paraId="62094DBB" w14:textId="4BC9ED38" w:rsidR="00650A9B" w:rsidRPr="00E05739" w:rsidRDefault="00AF5D36" w:rsidP="00AF5D3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268" w:type="dxa"/>
          </w:tcPr>
          <w:p w14:paraId="19F7E54A" w14:textId="77777777" w:rsidR="00650A9B" w:rsidRDefault="00650A9B" w:rsidP="00650A9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6240001" w14:textId="77777777" w:rsidR="00650A9B" w:rsidRDefault="00650A9B" w:rsidP="00650A9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210213" w14:textId="77777777" w:rsidR="00650A9B" w:rsidRDefault="00650A9B" w:rsidP="00650A9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D47C5" w14:paraId="1D411130" w14:textId="77777777" w:rsidTr="00532936">
        <w:tc>
          <w:tcPr>
            <w:tcW w:w="5245" w:type="dxa"/>
          </w:tcPr>
          <w:p w14:paraId="6A9070F7" w14:textId="551E6328" w:rsidR="00650A9B" w:rsidRPr="00E05739" w:rsidRDefault="00AF5D36" w:rsidP="00AF5D36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2268" w:type="dxa"/>
          </w:tcPr>
          <w:p w14:paraId="424AB1AF" w14:textId="557B686C" w:rsidR="00650A9B" w:rsidRPr="00B94EE2" w:rsidRDefault="003D47C5" w:rsidP="009E22A4">
            <w:pPr>
              <w:keepNext/>
              <w:keepLines/>
              <w:pageBreakBefore/>
              <w:suppressLineNumbers/>
              <w:suppressAutoHyphens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81,129.00</w:t>
            </w:r>
          </w:p>
        </w:tc>
        <w:tc>
          <w:tcPr>
            <w:tcW w:w="1985" w:type="dxa"/>
          </w:tcPr>
          <w:p w14:paraId="468F6D60" w14:textId="18FB9A5C" w:rsidR="00603CA3" w:rsidRPr="00B94EE2" w:rsidRDefault="00603CA3" w:rsidP="00603C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94EE2" w:rsidRPr="00B94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94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5</w:t>
            </w:r>
            <w:r w:rsidR="00B94EE2" w:rsidRPr="00B94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94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15</w:t>
            </w:r>
            <w:r w:rsidR="00B94EE2" w:rsidRPr="00B94EE2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134" w:type="dxa"/>
          </w:tcPr>
          <w:p w14:paraId="0763DDCF" w14:textId="3EA644B7" w:rsidR="00650A9B" w:rsidRPr="00532936" w:rsidRDefault="004307A9" w:rsidP="00650A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115.98</w:t>
            </w:r>
          </w:p>
        </w:tc>
      </w:tr>
      <w:tr w:rsidR="003D47C5" w14:paraId="4B0BA7CC" w14:textId="77777777" w:rsidTr="00532936">
        <w:tc>
          <w:tcPr>
            <w:tcW w:w="5245" w:type="dxa"/>
          </w:tcPr>
          <w:p w14:paraId="643D20BF" w14:textId="42CD0086" w:rsidR="00AF5D36" w:rsidRPr="00E05739" w:rsidRDefault="00AF5D36" w:rsidP="00AF5D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E05739"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2268" w:type="dxa"/>
          </w:tcPr>
          <w:p w14:paraId="181E3613" w14:textId="77777777" w:rsidR="00AF5D36" w:rsidRPr="00B94EE2" w:rsidRDefault="00AF5D36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A0D45F3" w14:textId="77777777" w:rsidR="00AF5D36" w:rsidRPr="00B94EE2" w:rsidRDefault="00AF5D36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416D51" w14:textId="77777777" w:rsidR="00AF5D36" w:rsidRDefault="00AF5D36" w:rsidP="00AF5D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D47C5" w14:paraId="6D212A10" w14:textId="77777777" w:rsidTr="00532936">
        <w:tc>
          <w:tcPr>
            <w:tcW w:w="5245" w:type="dxa"/>
          </w:tcPr>
          <w:p w14:paraId="1931221E" w14:textId="36D92143" w:rsidR="00AF5D36" w:rsidRPr="00E05739" w:rsidRDefault="00AF5D36" w:rsidP="00AF5D36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2268" w:type="dxa"/>
          </w:tcPr>
          <w:p w14:paraId="0CF686AF" w14:textId="46C69F57" w:rsidR="00AF5D36" w:rsidRPr="00B94EE2" w:rsidRDefault="003D47C5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7,269.94</w:t>
            </w:r>
          </w:p>
        </w:tc>
        <w:tc>
          <w:tcPr>
            <w:tcW w:w="1985" w:type="dxa"/>
          </w:tcPr>
          <w:p w14:paraId="68999A60" w14:textId="5FEC1564" w:rsidR="00AF5D36" w:rsidRPr="00B94EE2" w:rsidRDefault="00B94EE2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94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30,345.34</w:t>
            </w:r>
          </w:p>
        </w:tc>
        <w:tc>
          <w:tcPr>
            <w:tcW w:w="1134" w:type="dxa"/>
          </w:tcPr>
          <w:p w14:paraId="67C4348E" w14:textId="18FFD9BB" w:rsidR="00AF5D36" w:rsidRDefault="004307A9" w:rsidP="00AF5D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1.71</w:t>
            </w:r>
          </w:p>
        </w:tc>
      </w:tr>
      <w:tr w:rsidR="003D47C5" w14:paraId="50A2245E" w14:textId="77777777" w:rsidTr="00532936">
        <w:tc>
          <w:tcPr>
            <w:tcW w:w="5245" w:type="dxa"/>
          </w:tcPr>
          <w:p w14:paraId="2C579908" w14:textId="3063A21F" w:rsidR="00AF5D36" w:rsidRPr="00E05739" w:rsidRDefault="00AF5D36" w:rsidP="00AF5D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E05739"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คลัง</w:t>
            </w:r>
          </w:p>
        </w:tc>
        <w:tc>
          <w:tcPr>
            <w:tcW w:w="2268" w:type="dxa"/>
          </w:tcPr>
          <w:p w14:paraId="37968D11" w14:textId="77777777" w:rsidR="00AF5D36" w:rsidRPr="00B94EE2" w:rsidRDefault="00AF5D36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5AE91C1" w14:textId="77777777" w:rsidR="00AF5D36" w:rsidRPr="00B94EE2" w:rsidRDefault="00AF5D36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1A6504" w14:textId="77777777" w:rsidR="00AF5D36" w:rsidRDefault="00AF5D36" w:rsidP="00AF5D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D47C5" w14:paraId="710BB920" w14:textId="77777777" w:rsidTr="00532936">
        <w:tc>
          <w:tcPr>
            <w:tcW w:w="5245" w:type="dxa"/>
          </w:tcPr>
          <w:p w14:paraId="775A02C9" w14:textId="307F5522" w:rsidR="00AF5D36" w:rsidRPr="00E05739" w:rsidRDefault="00AF5D36" w:rsidP="00AF5D36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2268" w:type="dxa"/>
          </w:tcPr>
          <w:p w14:paraId="5329D4A6" w14:textId="04E7F875" w:rsidR="00AF5D36" w:rsidRPr="00B94EE2" w:rsidRDefault="003D47C5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9,440.00</w:t>
            </w:r>
          </w:p>
        </w:tc>
        <w:tc>
          <w:tcPr>
            <w:tcW w:w="1985" w:type="dxa"/>
          </w:tcPr>
          <w:p w14:paraId="06CFD96C" w14:textId="6CB7D813" w:rsidR="00AF5D36" w:rsidRPr="00B94EE2" w:rsidRDefault="00B94EE2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96,095.00</w:t>
            </w:r>
          </w:p>
        </w:tc>
        <w:tc>
          <w:tcPr>
            <w:tcW w:w="1134" w:type="dxa"/>
          </w:tcPr>
          <w:p w14:paraId="6ED4B409" w14:textId="0CA09EA8" w:rsidR="00AF5D36" w:rsidRDefault="004307A9" w:rsidP="00AF5D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1.63</w:t>
            </w:r>
          </w:p>
        </w:tc>
      </w:tr>
      <w:tr w:rsidR="003D47C5" w14:paraId="485F447C" w14:textId="77777777" w:rsidTr="00532936">
        <w:tc>
          <w:tcPr>
            <w:tcW w:w="5245" w:type="dxa"/>
          </w:tcPr>
          <w:p w14:paraId="69C9E434" w14:textId="3E147860" w:rsidR="00AF5D36" w:rsidRPr="00E05739" w:rsidRDefault="00AF5D36" w:rsidP="00AF5D3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E05739"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เกี่ยวกับการรักษาความสงบภายใน</w:t>
            </w:r>
          </w:p>
        </w:tc>
        <w:tc>
          <w:tcPr>
            <w:tcW w:w="2268" w:type="dxa"/>
          </w:tcPr>
          <w:p w14:paraId="0144882B" w14:textId="77777777" w:rsidR="00AF5D36" w:rsidRPr="00B94EE2" w:rsidRDefault="00AF5D36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D2894F7" w14:textId="77777777" w:rsidR="00AF5D36" w:rsidRPr="00B94EE2" w:rsidRDefault="00AF5D36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E79C2D" w14:textId="77777777" w:rsidR="00AF5D36" w:rsidRDefault="00AF5D36" w:rsidP="00AF5D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D47C5" w14:paraId="7DDA6110" w14:textId="77777777" w:rsidTr="00532936">
        <w:tc>
          <w:tcPr>
            <w:tcW w:w="5245" w:type="dxa"/>
          </w:tcPr>
          <w:p w14:paraId="09D33698" w14:textId="176B9C93" w:rsidR="00AF5D36" w:rsidRPr="00E05739" w:rsidRDefault="00AF5D36" w:rsidP="00AF5D36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2268" w:type="dxa"/>
          </w:tcPr>
          <w:p w14:paraId="06E22E21" w14:textId="47C5E02B" w:rsidR="00AF5D36" w:rsidRPr="00B94EE2" w:rsidRDefault="003D47C5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00.00</w:t>
            </w:r>
          </w:p>
        </w:tc>
        <w:tc>
          <w:tcPr>
            <w:tcW w:w="1985" w:type="dxa"/>
          </w:tcPr>
          <w:p w14:paraId="2E10515A" w14:textId="63E944AA" w:rsidR="00AF5D36" w:rsidRPr="00B94EE2" w:rsidRDefault="00B94EE2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30DA75D" w14:textId="08F3599E" w:rsidR="00AF5D36" w:rsidRDefault="004307A9" w:rsidP="00AF5D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3D47C5" w14:paraId="660986C0" w14:textId="77777777" w:rsidTr="00532936">
        <w:tc>
          <w:tcPr>
            <w:tcW w:w="5245" w:type="dxa"/>
          </w:tcPr>
          <w:p w14:paraId="3DCAB18D" w14:textId="355CE611" w:rsidR="00AF5D36" w:rsidRPr="00E05739" w:rsidRDefault="00AF5D36" w:rsidP="00AF5D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</w:tc>
        <w:tc>
          <w:tcPr>
            <w:tcW w:w="2268" w:type="dxa"/>
          </w:tcPr>
          <w:p w14:paraId="240A491D" w14:textId="77777777" w:rsidR="00AF5D36" w:rsidRPr="00B94EE2" w:rsidRDefault="00AF5D36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9A39DAD" w14:textId="77777777" w:rsidR="00AF5D36" w:rsidRPr="00B94EE2" w:rsidRDefault="00AF5D36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E4BBE8" w14:textId="77777777" w:rsidR="00AF5D36" w:rsidRDefault="00AF5D36" w:rsidP="00AF5D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D47C5" w14:paraId="17F427CF" w14:textId="77777777" w:rsidTr="00532936">
        <w:tc>
          <w:tcPr>
            <w:tcW w:w="5245" w:type="dxa"/>
          </w:tcPr>
          <w:p w14:paraId="16835AEE" w14:textId="0E30C067" w:rsidR="00AF5D36" w:rsidRPr="00E05739" w:rsidRDefault="00AF5D36" w:rsidP="00AF5D36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2268" w:type="dxa"/>
          </w:tcPr>
          <w:p w14:paraId="48441482" w14:textId="702B6005" w:rsidR="00AF5D36" w:rsidRPr="00B94EE2" w:rsidRDefault="00BE2307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6,348.00</w:t>
            </w:r>
          </w:p>
        </w:tc>
        <w:tc>
          <w:tcPr>
            <w:tcW w:w="1985" w:type="dxa"/>
          </w:tcPr>
          <w:p w14:paraId="76D393F8" w14:textId="0652BA35" w:rsidR="00AF5D36" w:rsidRPr="00B94EE2" w:rsidRDefault="00B94EE2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260.00</w:t>
            </w:r>
          </w:p>
        </w:tc>
        <w:tc>
          <w:tcPr>
            <w:tcW w:w="1134" w:type="dxa"/>
          </w:tcPr>
          <w:p w14:paraId="2DE07BA5" w14:textId="5A97385E" w:rsidR="00AF5D36" w:rsidRDefault="004307A9" w:rsidP="00AF5D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2.82</w:t>
            </w:r>
          </w:p>
        </w:tc>
      </w:tr>
      <w:tr w:rsidR="003D47C5" w14:paraId="47AA91D8" w14:textId="77777777" w:rsidTr="00532936">
        <w:tc>
          <w:tcPr>
            <w:tcW w:w="5245" w:type="dxa"/>
          </w:tcPr>
          <w:p w14:paraId="0CA7F2E4" w14:textId="52984515" w:rsidR="00AF5D36" w:rsidRPr="00E05739" w:rsidRDefault="00AF5D36" w:rsidP="00AF5D3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C57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เกี่ยวกับการศึกษา</w:t>
            </w:r>
          </w:p>
        </w:tc>
        <w:tc>
          <w:tcPr>
            <w:tcW w:w="2268" w:type="dxa"/>
          </w:tcPr>
          <w:p w14:paraId="221DBB45" w14:textId="77777777" w:rsidR="00AF5D36" w:rsidRPr="00B94EE2" w:rsidRDefault="00AF5D36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9A60082" w14:textId="77777777" w:rsidR="00AF5D36" w:rsidRPr="00B94EE2" w:rsidRDefault="00AF5D36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6E6F25" w14:textId="77777777" w:rsidR="00AF5D36" w:rsidRDefault="00AF5D36" w:rsidP="00AF5D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D47C5" w14:paraId="09C15CA9" w14:textId="77777777" w:rsidTr="00532936">
        <w:tc>
          <w:tcPr>
            <w:tcW w:w="5245" w:type="dxa"/>
          </w:tcPr>
          <w:p w14:paraId="75A9D62B" w14:textId="0679BA56" w:rsidR="00AF5D36" w:rsidRPr="00E05739" w:rsidRDefault="00AF5D36" w:rsidP="00AF5D36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2268" w:type="dxa"/>
          </w:tcPr>
          <w:p w14:paraId="0F8A3380" w14:textId="0D81EF4A" w:rsidR="00AF5D36" w:rsidRPr="00B94EE2" w:rsidRDefault="00BE2307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0,972.00</w:t>
            </w:r>
          </w:p>
        </w:tc>
        <w:tc>
          <w:tcPr>
            <w:tcW w:w="1985" w:type="dxa"/>
          </w:tcPr>
          <w:p w14:paraId="43E65CFD" w14:textId="7BD16765" w:rsidR="00AF5D36" w:rsidRPr="00B94EE2" w:rsidRDefault="003D47C5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40,691.00</w:t>
            </w:r>
          </w:p>
        </w:tc>
        <w:tc>
          <w:tcPr>
            <w:tcW w:w="1134" w:type="dxa"/>
          </w:tcPr>
          <w:p w14:paraId="778A252E" w14:textId="429EF6F7" w:rsidR="00AF5D36" w:rsidRDefault="004307A9" w:rsidP="00AF5D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6.85</w:t>
            </w:r>
          </w:p>
        </w:tc>
      </w:tr>
      <w:tr w:rsidR="003D47C5" w14:paraId="2A10B3BD" w14:textId="77777777" w:rsidTr="00532936">
        <w:tc>
          <w:tcPr>
            <w:tcW w:w="5245" w:type="dxa"/>
          </w:tcPr>
          <w:p w14:paraId="5A0C781D" w14:textId="4152C5FC" w:rsidR="00AF5D36" w:rsidRPr="00E05739" w:rsidRDefault="00AF5D36" w:rsidP="00AF5D3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C57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่อนวัยเรียนและป</w:t>
            </w:r>
            <w:r w:rsidR="00322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ถมศึกษา</w:t>
            </w:r>
          </w:p>
        </w:tc>
        <w:tc>
          <w:tcPr>
            <w:tcW w:w="2268" w:type="dxa"/>
          </w:tcPr>
          <w:p w14:paraId="2B68DDA2" w14:textId="77777777" w:rsidR="00AF5D36" w:rsidRPr="00B94EE2" w:rsidRDefault="00AF5D36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10B554F" w14:textId="77777777" w:rsidR="00AF5D36" w:rsidRPr="00B94EE2" w:rsidRDefault="00AF5D36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D4A026" w14:textId="77777777" w:rsidR="00AF5D36" w:rsidRDefault="00AF5D36" w:rsidP="00AF5D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D47C5" w14:paraId="272242A8" w14:textId="77777777" w:rsidTr="00532936">
        <w:tc>
          <w:tcPr>
            <w:tcW w:w="5245" w:type="dxa"/>
          </w:tcPr>
          <w:p w14:paraId="5DCC1CA5" w14:textId="7B631814" w:rsidR="00AF5D36" w:rsidRPr="00E05739" w:rsidRDefault="00AF5D36" w:rsidP="00AF5D36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2268" w:type="dxa"/>
          </w:tcPr>
          <w:p w14:paraId="7A73CE9D" w14:textId="41676960" w:rsidR="00AF5D36" w:rsidRPr="00B94EE2" w:rsidRDefault="00BE2307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4,918.38</w:t>
            </w:r>
          </w:p>
        </w:tc>
        <w:tc>
          <w:tcPr>
            <w:tcW w:w="1985" w:type="dxa"/>
          </w:tcPr>
          <w:p w14:paraId="47CA53B9" w14:textId="1B9E9580" w:rsidR="00AF5D36" w:rsidRPr="00B94EE2" w:rsidRDefault="003D47C5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32,068.56</w:t>
            </w:r>
          </w:p>
        </w:tc>
        <w:tc>
          <w:tcPr>
            <w:tcW w:w="1134" w:type="dxa"/>
          </w:tcPr>
          <w:p w14:paraId="37FAAF42" w14:textId="0B5FD845" w:rsidR="00AF5D36" w:rsidRDefault="004307A9" w:rsidP="00AF5D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9.36</w:t>
            </w:r>
          </w:p>
        </w:tc>
      </w:tr>
      <w:tr w:rsidR="003D47C5" w14:paraId="5708DD2D" w14:textId="77777777" w:rsidTr="00532936">
        <w:tc>
          <w:tcPr>
            <w:tcW w:w="5245" w:type="dxa"/>
          </w:tcPr>
          <w:p w14:paraId="6863EC0A" w14:textId="7E8831A0" w:rsidR="00AF5D36" w:rsidRPr="00E05739" w:rsidRDefault="00AF5D36" w:rsidP="00AF5D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322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เกี่ยวักบสาธารณสุข</w:t>
            </w:r>
          </w:p>
        </w:tc>
        <w:tc>
          <w:tcPr>
            <w:tcW w:w="2268" w:type="dxa"/>
          </w:tcPr>
          <w:p w14:paraId="5C6320A2" w14:textId="77777777" w:rsidR="00AF5D36" w:rsidRPr="00B94EE2" w:rsidRDefault="00AF5D36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1E7E15C" w14:textId="77777777" w:rsidR="00AF5D36" w:rsidRPr="00B94EE2" w:rsidRDefault="00AF5D36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BD5F97" w14:textId="77777777" w:rsidR="00AF5D36" w:rsidRDefault="00AF5D36" w:rsidP="00AF5D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D47C5" w14:paraId="6E9C1D65" w14:textId="77777777" w:rsidTr="00532936">
        <w:tc>
          <w:tcPr>
            <w:tcW w:w="5245" w:type="dxa"/>
          </w:tcPr>
          <w:p w14:paraId="0A19DF78" w14:textId="4165474E" w:rsidR="00AF5D36" w:rsidRPr="00E05739" w:rsidRDefault="00AF5D36" w:rsidP="00E05739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2268" w:type="dxa"/>
          </w:tcPr>
          <w:p w14:paraId="1D9EA316" w14:textId="19F9CD00" w:rsidR="00AF5D36" w:rsidRPr="00B94EE2" w:rsidRDefault="00BE2307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6,570.00</w:t>
            </w:r>
          </w:p>
        </w:tc>
        <w:tc>
          <w:tcPr>
            <w:tcW w:w="1985" w:type="dxa"/>
          </w:tcPr>
          <w:p w14:paraId="69E34813" w14:textId="1B4EAE55" w:rsidR="00AF5D36" w:rsidRPr="00B94EE2" w:rsidRDefault="003D47C5" w:rsidP="00AF5D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0,530.00</w:t>
            </w:r>
          </w:p>
        </w:tc>
        <w:tc>
          <w:tcPr>
            <w:tcW w:w="1134" w:type="dxa"/>
          </w:tcPr>
          <w:p w14:paraId="4F50ECE0" w14:textId="65C5CDCA" w:rsidR="00AF5D36" w:rsidRDefault="00F45342" w:rsidP="00AF5D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6.09</w:t>
            </w:r>
          </w:p>
        </w:tc>
      </w:tr>
      <w:tr w:rsidR="003D47C5" w14:paraId="74592445" w14:textId="77777777" w:rsidTr="00532936">
        <w:tc>
          <w:tcPr>
            <w:tcW w:w="5245" w:type="dxa"/>
          </w:tcPr>
          <w:p w14:paraId="7620AB97" w14:textId="5F313896" w:rsidR="00322CC8" w:rsidRPr="00E05739" w:rsidRDefault="00322CC8" w:rsidP="00322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บริหารทั่วไปเกี่ยวกับสังคมสงเคราะห์</w:t>
            </w:r>
          </w:p>
        </w:tc>
        <w:tc>
          <w:tcPr>
            <w:tcW w:w="2268" w:type="dxa"/>
          </w:tcPr>
          <w:p w14:paraId="5E63C274" w14:textId="77777777" w:rsidR="00322CC8" w:rsidRPr="00B94EE2" w:rsidRDefault="00322CC8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427CD0F" w14:textId="77777777" w:rsidR="00322CC8" w:rsidRPr="00B94EE2" w:rsidRDefault="00322CC8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F28805" w14:textId="77777777" w:rsidR="00322CC8" w:rsidRDefault="00322CC8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D47C5" w14:paraId="6BA3C3E2" w14:textId="77777777" w:rsidTr="00532936">
        <w:tc>
          <w:tcPr>
            <w:tcW w:w="5245" w:type="dxa"/>
          </w:tcPr>
          <w:p w14:paraId="1AD16008" w14:textId="1FDF4E0F" w:rsidR="00322CC8" w:rsidRPr="00E05739" w:rsidRDefault="00322CC8" w:rsidP="00322CC8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2268" w:type="dxa"/>
          </w:tcPr>
          <w:p w14:paraId="6D5DDB36" w14:textId="41AD197A" w:rsidR="00322CC8" w:rsidRPr="00B94EE2" w:rsidRDefault="00BE2307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49,970.00</w:t>
            </w:r>
          </w:p>
        </w:tc>
        <w:tc>
          <w:tcPr>
            <w:tcW w:w="1985" w:type="dxa"/>
          </w:tcPr>
          <w:p w14:paraId="44AF8B52" w14:textId="111B3F40" w:rsidR="00322CC8" w:rsidRPr="00B94EE2" w:rsidRDefault="003D47C5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62,890.00</w:t>
            </w:r>
          </w:p>
        </w:tc>
        <w:tc>
          <w:tcPr>
            <w:tcW w:w="1134" w:type="dxa"/>
          </w:tcPr>
          <w:p w14:paraId="1D80A76D" w14:textId="7CC8436D" w:rsidR="00322CC8" w:rsidRDefault="00F45342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1.23</w:t>
            </w:r>
          </w:p>
        </w:tc>
      </w:tr>
      <w:tr w:rsidR="003D47C5" w14:paraId="23A7140F" w14:textId="77777777" w:rsidTr="00532936">
        <w:tc>
          <w:tcPr>
            <w:tcW w:w="5245" w:type="dxa"/>
          </w:tcPr>
          <w:p w14:paraId="049E934A" w14:textId="77D4EC36" w:rsidR="00322CC8" w:rsidRDefault="00322CC8" w:rsidP="00322CC8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และสังคมสงเคราะห์</w:t>
            </w:r>
          </w:p>
        </w:tc>
        <w:tc>
          <w:tcPr>
            <w:tcW w:w="2268" w:type="dxa"/>
          </w:tcPr>
          <w:p w14:paraId="52853DCC" w14:textId="77777777" w:rsidR="00322CC8" w:rsidRPr="00B94EE2" w:rsidRDefault="00322CC8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CA092A0" w14:textId="77777777" w:rsidR="00322CC8" w:rsidRPr="00B94EE2" w:rsidRDefault="00322CC8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25E3F6" w14:textId="77777777" w:rsidR="00322CC8" w:rsidRDefault="00322CC8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22CC8" w14:paraId="22885DFA" w14:textId="77777777" w:rsidTr="00532936">
        <w:tc>
          <w:tcPr>
            <w:tcW w:w="5245" w:type="dxa"/>
          </w:tcPr>
          <w:p w14:paraId="3980F971" w14:textId="3F687BC2" w:rsidR="00322CC8" w:rsidRDefault="00322CC8" w:rsidP="00322CC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2268" w:type="dxa"/>
          </w:tcPr>
          <w:p w14:paraId="23EE30EE" w14:textId="1D5A70A5" w:rsidR="00322CC8" w:rsidRPr="00B94EE2" w:rsidRDefault="00BE2307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14:paraId="03D7DBE1" w14:textId="5D562B7A" w:rsidR="00322CC8" w:rsidRPr="00B94EE2" w:rsidRDefault="003D47C5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B1AE9CF" w14:textId="29CFA396" w:rsidR="00322CC8" w:rsidRDefault="00F45342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322CC8" w14:paraId="44F6AE25" w14:textId="77777777" w:rsidTr="00532936">
        <w:tc>
          <w:tcPr>
            <w:tcW w:w="5245" w:type="dxa"/>
          </w:tcPr>
          <w:p w14:paraId="3A55B28B" w14:textId="5A1FF504" w:rsidR="00322CC8" w:rsidRPr="00E05739" w:rsidRDefault="00322CC8" w:rsidP="00603C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603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เกี่ยวกับเคหะและชุมชน</w:t>
            </w:r>
          </w:p>
        </w:tc>
        <w:tc>
          <w:tcPr>
            <w:tcW w:w="2268" w:type="dxa"/>
          </w:tcPr>
          <w:p w14:paraId="04AF49E1" w14:textId="77777777" w:rsidR="00322CC8" w:rsidRPr="00B94EE2" w:rsidRDefault="00322CC8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3B1E5DF" w14:textId="77777777" w:rsidR="00322CC8" w:rsidRPr="00B94EE2" w:rsidRDefault="00322CC8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CC917F" w14:textId="77777777" w:rsidR="00322CC8" w:rsidRDefault="00322CC8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22CC8" w14:paraId="031EE532" w14:textId="77777777" w:rsidTr="00532936">
        <w:tc>
          <w:tcPr>
            <w:tcW w:w="5245" w:type="dxa"/>
          </w:tcPr>
          <w:p w14:paraId="2137AC68" w14:textId="534B4F02" w:rsidR="00322CC8" w:rsidRPr="00E05739" w:rsidRDefault="00322CC8" w:rsidP="00322CC8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2268" w:type="dxa"/>
          </w:tcPr>
          <w:p w14:paraId="6FDDE878" w14:textId="19529C2E" w:rsidR="00322CC8" w:rsidRPr="00B94EE2" w:rsidRDefault="00BE2307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8,437.00</w:t>
            </w:r>
          </w:p>
        </w:tc>
        <w:tc>
          <w:tcPr>
            <w:tcW w:w="1985" w:type="dxa"/>
          </w:tcPr>
          <w:p w14:paraId="2F2C49DE" w14:textId="2ABFDC95" w:rsidR="00322CC8" w:rsidRPr="00B94EE2" w:rsidRDefault="003D47C5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14,207.00</w:t>
            </w:r>
          </w:p>
        </w:tc>
        <w:tc>
          <w:tcPr>
            <w:tcW w:w="1134" w:type="dxa"/>
          </w:tcPr>
          <w:p w14:paraId="511A904E" w14:textId="6B508F28" w:rsidR="00322CC8" w:rsidRDefault="00F45342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7.23</w:t>
            </w:r>
          </w:p>
        </w:tc>
      </w:tr>
      <w:tr w:rsidR="00322CC8" w14:paraId="2CB60989" w14:textId="77777777" w:rsidTr="00532936">
        <w:tc>
          <w:tcPr>
            <w:tcW w:w="5245" w:type="dxa"/>
          </w:tcPr>
          <w:p w14:paraId="61EA6B98" w14:textId="3585B5B1" w:rsidR="00322CC8" w:rsidRPr="00E05739" w:rsidRDefault="00322CC8" w:rsidP="00603C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603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ถนน</w:t>
            </w:r>
          </w:p>
        </w:tc>
        <w:tc>
          <w:tcPr>
            <w:tcW w:w="2268" w:type="dxa"/>
          </w:tcPr>
          <w:p w14:paraId="792E8826" w14:textId="77777777" w:rsidR="00322CC8" w:rsidRPr="00B94EE2" w:rsidRDefault="00322CC8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92A0328" w14:textId="77777777" w:rsidR="00322CC8" w:rsidRPr="00B94EE2" w:rsidRDefault="00322CC8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C7D7FF" w14:textId="77777777" w:rsidR="00322CC8" w:rsidRDefault="00322CC8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22CC8" w14:paraId="47336E18" w14:textId="77777777" w:rsidTr="00532936">
        <w:tc>
          <w:tcPr>
            <w:tcW w:w="5245" w:type="dxa"/>
          </w:tcPr>
          <w:p w14:paraId="0F9A6132" w14:textId="1B136543" w:rsidR="00322CC8" w:rsidRPr="00E05739" w:rsidRDefault="00322CC8" w:rsidP="00322CC8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2268" w:type="dxa"/>
          </w:tcPr>
          <w:p w14:paraId="308F6640" w14:textId="4A806C50" w:rsidR="00322CC8" w:rsidRPr="00B94EE2" w:rsidRDefault="00BE2307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37,765.00</w:t>
            </w:r>
          </w:p>
        </w:tc>
        <w:tc>
          <w:tcPr>
            <w:tcW w:w="1985" w:type="dxa"/>
          </w:tcPr>
          <w:p w14:paraId="085269BD" w14:textId="3E7E85B3" w:rsidR="00322CC8" w:rsidRPr="00B94EE2" w:rsidRDefault="003D47C5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96,595.00</w:t>
            </w:r>
          </w:p>
        </w:tc>
        <w:tc>
          <w:tcPr>
            <w:tcW w:w="1134" w:type="dxa"/>
          </w:tcPr>
          <w:p w14:paraId="5CAF2BE2" w14:textId="0142AF4A" w:rsidR="00322CC8" w:rsidRDefault="00F45342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8.60</w:t>
            </w:r>
          </w:p>
        </w:tc>
      </w:tr>
      <w:tr w:rsidR="00322CC8" w14:paraId="034B2596" w14:textId="77777777" w:rsidTr="00532936">
        <w:tc>
          <w:tcPr>
            <w:tcW w:w="5245" w:type="dxa"/>
          </w:tcPr>
          <w:p w14:paraId="1DBB4583" w14:textId="3D117FAC" w:rsidR="00322CC8" w:rsidRPr="00E05739" w:rsidRDefault="00322CC8" w:rsidP="00603C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603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ฬาและนันทนาการ</w:t>
            </w:r>
          </w:p>
        </w:tc>
        <w:tc>
          <w:tcPr>
            <w:tcW w:w="2268" w:type="dxa"/>
          </w:tcPr>
          <w:p w14:paraId="3466676A" w14:textId="77777777" w:rsidR="00322CC8" w:rsidRPr="00B94EE2" w:rsidRDefault="00322CC8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79A2985" w14:textId="77777777" w:rsidR="00322CC8" w:rsidRPr="00B94EE2" w:rsidRDefault="00322CC8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37AF41" w14:textId="77777777" w:rsidR="00322CC8" w:rsidRDefault="00322CC8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22CC8" w14:paraId="0B764356" w14:textId="77777777" w:rsidTr="00532936">
        <w:tc>
          <w:tcPr>
            <w:tcW w:w="5245" w:type="dxa"/>
          </w:tcPr>
          <w:p w14:paraId="467821FC" w14:textId="5301E639" w:rsidR="00322CC8" w:rsidRPr="00E05739" w:rsidRDefault="00322CC8" w:rsidP="00322CC8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2268" w:type="dxa"/>
          </w:tcPr>
          <w:p w14:paraId="09BCAA93" w14:textId="1A3030EB" w:rsidR="00322CC8" w:rsidRPr="00B94EE2" w:rsidRDefault="00BE2307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,500.00</w:t>
            </w:r>
          </w:p>
        </w:tc>
        <w:tc>
          <w:tcPr>
            <w:tcW w:w="1985" w:type="dxa"/>
          </w:tcPr>
          <w:p w14:paraId="25E87DB4" w14:textId="7182D990" w:rsidR="00322CC8" w:rsidRPr="00B94EE2" w:rsidRDefault="003D47C5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,264.00</w:t>
            </w:r>
          </w:p>
        </w:tc>
        <w:tc>
          <w:tcPr>
            <w:tcW w:w="1134" w:type="dxa"/>
          </w:tcPr>
          <w:p w14:paraId="632B33FC" w14:textId="7498CA00" w:rsidR="00322CC8" w:rsidRDefault="00F45342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0.65</w:t>
            </w:r>
          </w:p>
        </w:tc>
      </w:tr>
      <w:tr w:rsidR="00322CC8" w14:paraId="5240C7FA" w14:textId="77777777" w:rsidTr="00532936">
        <w:tc>
          <w:tcPr>
            <w:tcW w:w="5245" w:type="dxa"/>
          </w:tcPr>
          <w:p w14:paraId="23D605B5" w14:textId="1E8BC2AC" w:rsidR="00322CC8" w:rsidRPr="00E05739" w:rsidRDefault="00322CC8" w:rsidP="00603C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603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 วัฒนธรรมท้องถิ่น</w:t>
            </w:r>
          </w:p>
        </w:tc>
        <w:tc>
          <w:tcPr>
            <w:tcW w:w="2268" w:type="dxa"/>
          </w:tcPr>
          <w:p w14:paraId="64A5AFC4" w14:textId="77777777" w:rsidR="00322CC8" w:rsidRPr="00B94EE2" w:rsidRDefault="00322CC8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354E930" w14:textId="77777777" w:rsidR="00322CC8" w:rsidRPr="00B94EE2" w:rsidRDefault="00322CC8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82C15D" w14:textId="77777777" w:rsidR="00322CC8" w:rsidRDefault="00322CC8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22CC8" w14:paraId="798FF7A1" w14:textId="77777777" w:rsidTr="00532936">
        <w:tc>
          <w:tcPr>
            <w:tcW w:w="5245" w:type="dxa"/>
          </w:tcPr>
          <w:p w14:paraId="1C8A4E84" w14:textId="231BC613" w:rsidR="00322CC8" w:rsidRPr="00E05739" w:rsidRDefault="00322CC8" w:rsidP="00322CC8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2268" w:type="dxa"/>
          </w:tcPr>
          <w:p w14:paraId="00F2E6A3" w14:textId="111A5210" w:rsidR="00322CC8" w:rsidRPr="00B94EE2" w:rsidRDefault="00BE2307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,300.00</w:t>
            </w:r>
          </w:p>
        </w:tc>
        <w:tc>
          <w:tcPr>
            <w:tcW w:w="1985" w:type="dxa"/>
          </w:tcPr>
          <w:p w14:paraId="0186B60A" w14:textId="04181827" w:rsidR="00322CC8" w:rsidRPr="00B94EE2" w:rsidRDefault="003D47C5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625.00</w:t>
            </w:r>
          </w:p>
        </w:tc>
        <w:tc>
          <w:tcPr>
            <w:tcW w:w="1134" w:type="dxa"/>
          </w:tcPr>
          <w:p w14:paraId="2802414D" w14:textId="4C20199E" w:rsidR="00322CC8" w:rsidRDefault="00F45342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.52</w:t>
            </w:r>
          </w:p>
        </w:tc>
      </w:tr>
      <w:tr w:rsidR="00322CC8" w14:paraId="76DC1BA4" w14:textId="77777777" w:rsidTr="00532936">
        <w:tc>
          <w:tcPr>
            <w:tcW w:w="5245" w:type="dxa"/>
          </w:tcPr>
          <w:p w14:paraId="097D306B" w14:textId="74DE5371" w:rsidR="00322CC8" w:rsidRPr="00E05739" w:rsidRDefault="00322CC8" w:rsidP="00603C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</w:t>
            </w:r>
            <w:r w:rsidR="00603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ส่งเสริมการเกษตร</w:t>
            </w:r>
          </w:p>
        </w:tc>
        <w:tc>
          <w:tcPr>
            <w:tcW w:w="2268" w:type="dxa"/>
          </w:tcPr>
          <w:p w14:paraId="22B72455" w14:textId="77777777" w:rsidR="00322CC8" w:rsidRPr="00B94EE2" w:rsidRDefault="00322CC8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6F991D7" w14:textId="77777777" w:rsidR="00322CC8" w:rsidRPr="00B94EE2" w:rsidRDefault="00322CC8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5CD174" w14:textId="77777777" w:rsidR="00322CC8" w:rsidRDefault="00322CC8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22CC8" w14:paraId="2FEC52A7" w14:textId="77777777" w:rsidTr="00532936">
        <w:tc>
          <w:tcPr>
            <w:tcW w:w="5245" w:type="dxa"/>
          </w:tcPr>
          <w:p w14:paraId="680C94A2" w14:textId="182BA99C" w:rsidR="00322CC8" w:rsidRPr="00E05739" w:rsidRDefault="00322CC8" w:rsidP="00322CC8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2268" w:type="dxa"/>
          </w:tcPr>
          <w:p w14:paraId="45AF050F" w14:textId="23119269" w:rsidR="00322CC8" w:rsidRPr="00B94EE2" w:rsidRDefault="00BE2307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72.00</w:t>
            </w:r>
          </w:p>
        </w:tc>
        <w:tc>
          <w:tcPr>
            <w:tcW w:w="1985" w:type="dxa"/>
          </w:tcPr>
          <w:p w14:paraId="6661F41A" w14:textId="32B38B19" w:rsidR="00322CC8" w:rsidRPr="00B94EE2" w:rsidRDefault="003D47C5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60.00</w:t>
            </w:r>
          </w:p>
        </w:tc>
        <w:tc>
          <w:tcPr>
            <w:tcW w:w="1134" w:type="dxa"/>
          </w:tcPr>
          <w:p w14:paraId="56DE799D" w14:textId="52734757" w:rsidR="00322CC8" w:rsidRDefault="00FC30F7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.75</w:t>
            </w:r>
          </w:p>
        </w:tc>
      </w:tr>
      <w:tr w:rsidR="00322CC8" w14:paraId="61763072" w14:textId="77777777" w:rsidTr="00532936">
        <w:tc>
          <w:tcPr>
            <w:tcW w:w="5245" w:type="dxa"/>
          </w:tcPr>
          <w:p w14:paraId="5091247A" w14:textId="54D061B5" w:rsidR="00322CC8" w:rsidRPr="00E05739" w:rsidRDefault="00322CC8" w:rsidP="00603C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603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แหล่งน้ำและป่าไม้</w:t>
            </w:r>
          </w:p>
        </w:tc>
        <w:tc>
          <w:tcPr>
            <w:tcW w:w="2268" w:type="dxa"/>
          </w:tcPr>
          <w:p w14:paraId="6B314D16" w14:textId="77777777" w:rsidR="00322CC8" w:rsidRPr="00B94EE2" w:rsidRDefault="00322CC8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D672CFE" w14:textId="77777777" w:rsidR="00322CC8" w:rsidRPr="00B94EE2" w:rsidRDefault="00322CC8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35EA9B" w14:textId="77777777" w:rsidR="00322CC8" w:rsidRDefault="00322CC8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22CC8" w14:paraId="24BD517D" w14:textId="77777777" w:rsidTr="00532936">
        <w:tc>
          <w:tcPr>
            <w:tcW w:w="5245" w:type="dxa"/>
          </w:tcPr>
          <w:p w14:paraId="2F44C452" w14:textId="0DEBED1F" w:rsidR="00322CC8" w:rsidRPr="00E05739" w:rsidRDefault="00322CC8" w:rsidP="00322CC8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0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2268" w:type="dxa"/>
          </w:tcPr>
          <w:p w14:paraId="7C2C4EB5" w14:textId="70145E06" w:rsidR="00322CC8" w:rsidRPr="00B94EE2" w:rsidRDefault="00BE2307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300.00</w:t>
            </w:r>
          </w:p>
        </w:tc>
        <w:tc>
          <w:tcPr>
            <w:tcW w:w="1985" w:type="dxa"/>
          </w:tcPr>
          <w:p w14:paraId="4AD47C8D" w14:textId="2CEC1693" w:rsidR="00322CC8" w:rsidRPr="00B94EE2" w:rsidRDefault="003D47C5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4BAFE5E" w14:textId="2B84C1DA" w:rsidR="00322CC8" w:rsidRDefault="00FC30F7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BE2307" w14:paraId="1AEFAE8C" w14:textId="77777777" w:rsidTr="00532936">
        <w:tc>
          <w:tcPr>
            <w:tcW w:w="5245" w:type="dxa"/>
          </w:tcPr>
          <w:p w14:paraId="17CEAF17" w14:textId="0932CDBC" w:rsidR="00BE2307" w:rsidRPr="00E05739" w:rsidRDefault="00532936" w:rsidP="00322CC8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2268" w:type="dxa"/>
          </w:tcPr>
          <w:p w14:paraId="6F1FCA36" w14:textId="351AFB90" w:rsidR="00BE2307" w:rsidRDefault="00532936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883,491.32</w:t>
            </w:r>
          </w:p>
        </w:tc>
        <w:tc>
          <w:tcPr>
            <w:tcW w:w="1985" w:type="dxa"/>
          </w:tcPr>
          <w:p w14:paraId="319D770C" w14:textId="3FEE849C" w:rsidR="00BE2307" w:rsidRDefault="00532936" w:rsidP="00322CC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048,645.00</w:t>
            </w:r>
          </w:p>
        </w:tc>
        <w:tc>
          <w:tcPr>
            <w:tcW w:w="1134" w:type="dxa"/>
          </w:tcPr>
          <w:p w14:paraId="00ECE3E6" w14:textId="38BD1975" w:rsidR="00BE2307" w:rsidRDefault="00FC30F7" w:rsidP="00322CC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4.68</w:t>
            </w:r>
          </w:p>
        </w:tc>
      </w:tr>
    </w:tbl>
    <w:p w14:paraId="4185F7E7" w14:textId="46816AE3" w:rsidR="00650A9B" w:rsidRDefault="00650A9B" w:rsidP="00650A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E55A9" w14:textId="7BBE6431" w:rsidR="00322CC8" w:rsidRDefault="00322CC8" w:rsidP="00650A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6AB41" w14:textId="4AB4CC55" w:rsidR="003924E0" w:rsidRDefault="003924E0" w:rsidP="00650A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0FAC0D" w14:textId="77777777" w:rsidR="003924E0" w:rsidRDefault="003924E0" w:rsidP="00650A9B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79191A6" w14:textId="335FD65A" w:rsidR="00FC30F7" w:rsidRPr="003924E0" w:rsidRDefault="00FC30F7" w:rsidP="00FC30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924E0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</w:t>
      </w:r>
    </w:p>
    <w:p w14:paraId="7EAF13EE" w14:textId="7440E459" w:rsidR="00FC30F7" w:rsidRPr="003924E0" w:rsidRDefault="00FC30F7" w:rsidP="00FC30F7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924E0">
        <w:rPr>
          <w:rFonts w:ascii="TH SarabunIT๙" w:hAnsi="TH SarabunIT๙" w:cs="TH SarabunIT๙" w:hint="cs"/>
          <w:sz w:val="32"/>
          <w:szCs w:val="32"/>
          <w:cs/>
        </w:rPr>
        <w:t>มีการแก้ไขเปลี่ยนแปลงรายการ/งบรายจ่าย แบบรูปรายการ/พื้นที่ดำเนินการหรือยกเลิกโครงการเพราะสถานการณ์การแพร่ระบาทของไวรัสโค</w:t>
      </w:r>
      <w:proofErr w:type="spellStart"/>
      <w:r w:rsidRPr="003924E0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Pr="003924E0">
        <w:rPr>
          <w:rFonts w:ascii="TH SarabunIT๙" w:hAnsi="TH SarabunIT๙" w:cs="TH SarabunIT๙" w:hint="cs"/>
          <w:sz w:val="32"/>
          <w:szCs w:val="32"/>
          <w:cs/>
        </w:rPr>
        <w:t>นา (</w:t>
      </w:r>
      <w:r w:rsidRPr="003924E0">
        <w:rPr>
          <w:rFonts w:ascii="TH SarabunIT๙" w:hAnsi="TH SarabunIT๙" w:cs="TH SarabunIT๙"/>
          <w:sz w:val="32"/>
          <w:szCs w:val="32"/>
          <w:lang w:val="en-GB"/>
        </w:rPr>
        <w:t>CPVID 2019</w:t>
      </w:r>
      <w:r w:rsidRPr="003924E0">
        <w:rPr>
          <w:rFonts w:ascii="TH SarabunIT๙" w:hAnsi="TH SarabunIT๙" w:cs="TH SarabunIT๙" w:hint="cs"/>
          <w:sz w:val="32"/>
          <w:szCs w:val="32"/>
          <w:cs/>
          <w:lang w:val="en-GB"/>
        </w:rPr>
        <w:t>)มีปัญหาพื้นที่ดำเนินการ</w:t>
      </w:r>
    </w:p>
    <w:p w14:paraId="78852D27" w14:textId="518F2C39" w:rsidR="00FC30F7" w:rsidRPr="003924E0" w:rsidRDefault="003924E0" w:rsidP="00FC30F7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924E0">
        <w:rPr>
          <w:rFonts w:ascii="TH SarabunIT๙" w:hAnsi="TH SarabunIT๙" w:cs="TH SarabunIT๙" w:hint="cs"/>
          <w:sz w:val="32"/>
          <w:szCs w:val="32"/>
          <w:cs/>
          <w:lang w:val="en-GB"/>
        </w:rPr>
        <w:t>มีการเปลี่ยนแปลงระเบียบ  กฎหมาย มติคณะรัฐมนตรี  ทำให้เกิดการดำเนินการล่าช้า</w:t>
      </w:r>
    </w:p>
    <w:p w14:paraId="028D2483" w14:textId="77777777" w:rsidR="003924E0" w:rsidRDefault="003924E0" w:rsidP="003924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A072AD" w14:textId="6ABD7DB9" w:rsidR="003924E0" w:rsidRPr="003924E0" w:rsidRDefault="003924E0" w:rsidP="003924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924E0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แก้ไข</w:t>
      </w:r>
    </w:p>
    <w:p w14:paraId="27F16B0A" w14:textId="3EBA469C" w:rsidR="003924E0" w:rsidRPr="003924E0" w:rsidRDefault="003924E0" w:rsidP="003924E0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924E0">
        <w:rPr>
          <w:rFonts w:ascii="TH SarabunIT๙" w:hAnsi="TH SarabunIT๙" w:cs="TH SarabunIT๙" w:hint="cs"/>
          <w:sz w:val="32"/>
          <w:szCs w:val="32"/>
          <w:cs/>
        </w:rPr>
        <w:t>จัดทำแผนการเลิกจ่ายของแต่ละหน่วยงาน และผลการเบิกจ่ายให้เป็นไปตามแผน</w:t>
      </w:r>
    </w:p>
    <w:p w14:paraId="0B33993B" w14:textId="0A005B87" w:rsidR="003924E0" w:rsidRPr="003924E0" w:rsidRDefault="003924E0" w:rsidP="003924E0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3924E0">
        <w:rPr>
          <w:rFonts w:ascii="TH SarabunIT๙" w:hAnsi="TH SarabunIT๙" w:cs="TH SarabunIT๙" w:hint="cs"/>
          <w:sz w:val="32"/>
          <w:szCs w:val="32"/>
          <w:cs/>
        </w:rPr>
        <w:t>ป้องกันปัญหาเกิดการซ้ำซ้อนในการจัดทำโครงการในปีงบประมาณให้หน่วยงานที่เสนอโครงการตรวจสอบและเตรียมความพร้อมในการดำเนินการ</w:t>
      </w:r>
    </w:p>
    <w:sectPr w:rsidR="003924E0" w:rsidRPr="003924E0" w:rsidSect="003924E0">
      <w:pgSz w:w="11906" w:h="16838"/>
      <w:pgMar w:top="567" w:right="851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ADC6" w14:textId="77777777" w:rsidR="00BE2307" w:rsidRDefault="00BE2307" w:rsidP="00BE2307">
      <w:pPr>
        <w:spacing w:after="0" w:line="240" w:lineRule="auto"/>
      </w:pPr>
      <w:r>
        <w:separator/>
      </w:r>
    </w:p>
  </w:endnote>
  <w:endnote w:type="continuationSeparator" w:id="0">
    <w:p w14:paraId="16396D57" w14:textId="77777777" w:rsidR="00BE2307" w:rsidRDefault="00BE2307" w:rsidP="00BE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C7DC" w14:textId="77777777" w:rsidR="00BE2307" w:rsidRDefault="00BE2307" w:rsidP="00BE2307">
      <w:pPr>
        <w:spacing w:after="0" w:line="240" w:lineRule="auto"/>
      </w:pPr>
      <w:r>
        <w:separator/>
      </w:r>
    </w:p>
  </w:footnote>
  <w:footnote w:type="continuationSeparator" w:id="0">
    <w:p w14:paraId="48CC75F4" w14:textId="77777777" w:rsidR="00BE2307" w:rsidRDefault="00BE2307" w:rsidP="00BE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5D8"/>
    <w:multiLevelType w:val="hybridMultilevel"/>
    <w:tmpl w:val="9AF05F80"/>
    <w:lvl w:ilvl="0" w:tplc="01929BE8">
      <w:start w:val="1"/>
      <w:numFmt w:val="decimal"/>
      <w:lvlText w:val="(%1"/>
      <w:lvlJc w:val="left"/>
      <w:pPr>
        <w:ind w:left="1188" w:hanging="8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D3EB0"/>
    <w:multiLevelType w:val="hybridMultilevel"/>
    <w:tmpl w:val="E3943916"/>
    <w:lvl w:ilvl="0" w:tplc="024C8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82244C"/>
    <w:multiLevelType w:val="hybridMultilevel"/>
    <w:tmpl w:val="6512E4A2"/>
    <w:lvl w:ilvl="0" w:tplc="46383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5722129">
    <w:abstractNumId w:val="0"/>
  </w:num>
  <w:num w:numId="2" w16cid:durableId="2003466040">
    <w:abstractNumId w:val="1"/>
  </w:num>
  <w:num w:numId="3" w16cid:durableId="320886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9B"/>
    <w:rsid w:val="00322CC8"/>
    <w:rsid w:val="003924E0"/>
    <w:rsid w:val="003A4102"/>
    <w:rsid w:val="003D47C5"/>
    <w:rsid w:val="004307A9"/>
    <w:rsid w:val="00532936"/>
    <w:rsid w:val="00603CA3"/>
    <w:rsid w:val="00650A9B"/>
    <w:rsid w:val="009E22A4"/>
    <w:rsid w:val="00AF5D36"/>
    <w:rsid w:val="00B94EE2"/>
    <w:rsid w:val="00BE2307"/>
    <w:rsid w:val="00C57897"/>
    <w:rsid w:val="00E05739"/>
    <w:rsid w:val="00F45342"/>
    <w:rsid w:val="00FC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BC070"/>
  <w15:chartTrackingRefBased/>
  <w15:docId w15:val="{89DA93AC-8222-4D09-88A2-43EB5B7F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A9B"/>
    <w:pPr>
      <w:ind w:left="720"/>
      <w:contextualSpacing/>
    </w:pPr>
  </w:style>
  <w:style w:type="table" w:styleId="a4">
    <w:name w:val="Table Grid"/>
    <w:basedOn w:val="a1"/>
    <w:uiPriority w:val="39"/>
    <w:rsid w:val="0065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2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E2307"/>
  </w:style>
  <w:style w:type="paragraph" w:styleId="a7">
    <w:name w:val="footer"/>
    <w:basedOn w:val="a"/>
    <w:link w:val="a8"/>
    <w:uiPriority w:val="99"/>
    <w:unhideWhenUsed/>
    <w:rsid w:val="00BE2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E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462A-6110-4016-B6F0-658BA21C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6-09T03:52:00Z</dcterms:created>
  <dcterms:modified xsi:type="dcterms:W3CDTF">2022-06-09T05:08:00Z</dcterms:modified>
</cp:coreProperties>
</file>